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6085" w14:textId="0554F4E7" w:rsidR="00E708E1" w:rsidRPr="00E708E1" w:rsidRDefault="00E708E1" w:rsidP="00E708E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E708E1">
        <w:rPr>
          <w:position w:val="-9"/>
          <w:sz w:val="123"/>
        </w:rPr>
        <w:t>E</w:t>
      </w:r>
    </w:p>
    <w:p w14:paraId="541FD6E3" w14:textId="32689BA3" w:rsidR="00B26257" w:rsidRDefault="00E708E1" w:rsidP="00B26257">
      <w:r>
        <w:t xml:space="preserve">n la </w:t>
      </w:r>
      <w:hyperlink r:id="rId8" w:history="1">
        <w:r w:rsidRPr="00E708E1">
          <w:rPr>
            <w:rStyle w:val="Hipervnculo"/>
          </w:rPr>
          <w:t>Gaceta del Congreso 668</w:t>
        </w:r>
      </w:hyperlink>
      <w:r>
        <w:t xml:space="preserve"> aparece el Proyecto de Ley Número 043 de 2018 Cámara por medio de la cual se fortalecen las Veedurías Ciudadanas para la vigilancia de la gestión pública.</w:t>
      </w:r>
      <w:r w:rsidR="00EC6378">
        <w:t xml:space="preserve"> La </w:t>
      </w:r>
      <w:hyperlink r:id="rId9" w:history="1">
        <w:r w:rsidR="00EC6378" w:rsidRPr="00EC6378">
          <w:rPr>
            <w:rStyle w:val="Hipervnculo"/>
          </w:rPr>
          <w:t>Ley 489 de 1998</w:t>
        </w:r>
      </w:hyperlink>
      <w:r w:rsidR="00EC6378">
        <w:t xml:space="preserve"> reguló en su artículo 35 </w:t>
      </w:r>
      <w:r w:rsidR="00B26257">
        <w:t xml:space="preserve">el </w:t>
      </w:r>
      <w:r w:rsidR="00EC6378" w:rsidRPr="00EC6378">
        <w:t>Ejercicio de la veeduría ciudadana.</w:t>
      </w:r>
      <w:r w:rsidR="00EC6378">
        <w:t xml:space="preserve"> </w:t>
      </w:r>
      <w:r w:rsidR="00B26257">
        <w:t xml:space="preserve">Luego se promulgó la </w:t>
      </w:r>
      <w:hyperlink r:id="rId10" w:history="1">
        <w:r w:rsidR="00B26257" w:rsidRPr="00B26257">
          <w:rPr>
            <w:rStyle w:val="Hipervnculo"/>
          </w:rPr>
          <w:t>Ley 850 de 2003</w:t>
        </w:r>
      </w:hyperlink>
      <w:r w:rsidR="00B26257">
        <w:t xml:space="preserve"> (noviembre 18) por medio de la cual se reglamentan las veedurías ciudadanas. </w:t>
      </w:r>
      <w:r w:rsidR="00EC6378">
        <w:t xml:space="preserve">El </w:t>
      </w:r>
      <w:hyperlink r:id="rId11" w:history="1">
        <w:r w:rsidR="00EC6378" w:rsidRPr="00EC6378">
          <w:rPr>
            <w:rStyle w:val="Hipervnculo"/>
          </w:rPr>
          <w:t>Acto Legislativo 4 de 2007</w:t>
        </w:r>
      </w:hyperlink>
      <w:r w:rsidR="00EC6378">
        <w:t xml:space="preserve"> ordenó fortalecer el control social sobre el Sistema general de participaciones.</w:t>
      </w:r>
      <w:r w:rsidR="00FE634F">
        <w:t xml:space="preserve"> </w:t>
      </w:r>
      <w:r w:rsidR="00B26257">
        <w:t>El proyecto mencionado sugiere: “</w:t>
      </w:r>
      <w:r w:rsidR="00B26257" w:rsidRPr="0048236A">
        <w:rPr>
          <w:i/>
          <w:iCs/>
        </w:rPr>
        <w:t>Artículo 7°. Adiciónese un artículo 23A a la Ley 850 de 2003, el cual quedará de la siguiente manera: Artículo 23A. Participación de los jóvenes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en el control social. Institucionalícese la figura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de las veedurías escolares y universitarias en las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Instituciones Educativas, con el fin de consolidar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un espacio de participación, vinculación y de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cultura del control social de los bienes y recursos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públicos en el sector de la educación.</w:t>
      </w:r>
      <w:r w:rsidR="007A12C1" w:rsidRPr="0048236A">
        <w:rPr>
          <w:i/>
          <w:iCs/>
        </w:rPr>
        <w:t xml:space="preserve"> ―</w:t>
      </w:r>
      <w:r w:rsidR="00B26257" w:rsidRPr="0048236A">
        <w:rPr>
          <w:i/>
          <w:iCs/>
        </w:rPr>
        <w:t>El Ministerio de Educación reglamentará, en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coordinación con la Red Institucional de Apoyo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a las Veedurías Ciudadanas, los mecanismos y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parámetros para la creación, funcionamiento,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promoción, capacitación y formación de las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veedurías escolares.</w:t>
      </w:r>
      <w:r w:rsidR="007A12C1" w:rsidRPr="0048236A">
        <w:rPr>
          <w:i/>
          <w:iCs/>
        </w:rPr>
        <w:t xml:space="preserve"> ―</w:t>
      </w:r>
      <w:r w:rsidR="00B26257" w:rsidRPr="0048236A">
        <w:rPr>
          <w:i/>
          <w:iCs/>
        </w:rPr>
        <w:t>Parágrafo 1°. Las veedurías escolares y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universitarias tendrán como objetivos:</w:t>
      </w:r>
      <w:r w:rsidR="007A12C1" w:rsidRPr="0048236A">
        <w:rPr>
          <w:i/>
          <w:iCs/>
        </w:rPr>
        <w:t xml:space="preserve"> ―</w:t>
      </w:r>
      <w:r w:rsidR="00B26257" w:rsidRPr="0048236A">
        <w:rPr>
          <w:i/>
          <w:iCs/>
        </w:rPr>
        <w:t>a) Aumentar las competencias de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participación de los estamentos estudiantiles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en los procesos de control social de la gestión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educativa para la construcción de una cultura de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control social en los jóvenes;</w:t>
      </w:r>
      <w:r w:rsidR="007A12C1" w:rsidRPr="0048236A">
        <w:rPr>
          <w:i/>
          <w:iCs/>
        </w:rPr>
        <w:t xml:space="preserve"> ―</w:t>
      </w:r>
      <w:r w:rsidR="00B26257" w:rsidRPr="0048236A">
        <w:rPr>
          <w:i/>
          <w:iCs/>
        </w:rPr>
        <w:t>b) Reconocimiento y vinculación de los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jóvenes como actores del Control social;</w:t>
      </w:r>
      <w:r w:rsidR="007A12C1" w:rsidRPr="0048236A">
        <w:rPr>
          <w:i/>
          <w:iCs/>
        </w:rPr>
        <w:t xml:space="preserve"> ―</w:t>
      </w:r>
      <w:r w:rsidR="00B26257" w:rsidRPr="0048236A">
        <w:rPr>
          <w:i/>
          <w:iCs/>
        </w:rPr>
        <w:t>c) Mayor transparencia de los programas,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 xml:space="preserve">proyectos, contratos y obras en </w:t>
      </w:r>
      <w:r w:rsidR="00B26257" w:rsidRPr="0048236A">
        <w:rPr>
          <w:i/>
          <w:iCs/>
        </w:rPr>
        <w:t>el sector educación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para el manejo de los bienes y recursos.</w:t>
      </w:r>
      <w:r w:rsidR="007A12C1" w:rsidRPr="0048236A">
        <w:rPr>
          <w:i/>
          <w:iCs/>
        </w:rPr>
        <w:t xml:space="preserve"> ―</w:t>
      </w:r>
      <w:r w:rsidR="00B26257" w:rsidRPr="0048236A">
        <w:rPr>
          <w:i/>
          <w:iCs/>
        </w:rPr>
        <w:t>Parágrafo 2°. Cuando las Instituciones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Educativas realicen contratación o inversiones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en programas, proyectos u obras públicas que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impliquen el uso de recursos públicos en donde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los beneficiarios sean la comunidad estudiantil,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las Veedurías Escolares y Universitarias, en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acompañamiento de las personerías respectivas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ejercerán el control social.</w:t>
      </w:r>
      <w:r w:rsidR="007A12C1" w:rsidRPr="0048236A">
        <w:rPr>
          <w:i/>
          <w:iCs/>
        </w:rPr>
        <w:t xml:space="preserve"> ―</w:t>
      </w:r>
      <w:r w:rsidR="00B26257" w:rsidRPr="0048236A">
        <w:rPr>
          <w:i/>
          <w:iCs/>
        </w:rPr>
        <w:t>Parágrafo 3°. A los estudiantes que conformen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veedurías ciudadanas escolares y ejerzan sus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funciones durante mínimo 1 año, se les reconocerá</w:t>
      </w:r>
      <w:r w:rsidR="007A12C1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por la institución educativa la prestación del</w:t>
      </w:r>
      <w:r w:rsidR="0048236A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servicio social estudiantil obligatorio.</w:t>
      </w:r>
      <w:r w:rsidR="0048236A" w:rsidRPr="0048236A">
        <w:rPr>
          <w:i/>
          <w:iCs/>
        </w:rPr>
        <w:t xml:space="preserve"> ―</w:t>
      </w:r>
      <w:r w:rsidR="00B26257" w:rsidRPr="0048236A">
        <w:rPr>
          <w:i/>
          <w:iCs/>
        </w:rPr>
        <w:t>Parágrafo 4°. Las contralorías, personerías y</w:t>
      </w:r>
      <w:r w:rsidR="0048236A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secretaría de educación del respectivo territorio</w:t>
      </w:r>
      <w:r w:rsidR="0048236A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donde se creen y funcionen las veedurías escolares</w:t>
      </w:r>
      <w:r w:rsidR="0048236A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y universitarias, acompañarán y capacitarán a los</w:t>
      </w:r>
      <w:r w:rsidR="0048236A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estudiantes en el ejercicio serio y responsable del</w:t>
      </w:r>
      <w:r w:rsidR="0048236A" w:rsidRPr="0048236A">
        <w:rPr>
          <w:i/>
          <w:iCs/>
        </w:rPr>
        <w:t xml:space="preserve"> </w:t>
      </w:r>
      <w:r w:rsidR="00B26257" w:rsidRPr="0048236A">
        <w:rPr>
          <w:i/>
          <w:iCs/>
        </w:rPr>
        <w:t>control social a lo público</w:t>
      </w:r>
      <w:r w:rsidR="00B26257">
        <w:t>.</w:t>
      </w:r>
      <w:r w:rsidR="0048236A">
        <w:t>”</w:t>
      </w:r>
    </w:p>
    <w:p w14:paraId="37F72EA5" w14:textId="72278172" w:rsidR="0048236A" w:rsidRDefault="0048236A" w:rsidP="00B26257">
      <w:bookmarkStart w:id="0" w:name="_GoBack"/>
      <w:r>
        <w:t>Conocemos de la resistencia que tienen las autoridades educativas y muchos profesores a la participación de los jóvenes en la gestión</w:t>
      </w:r>
      <w:bookmarkEnd w:id="0"/>
      <w:r>
        <w:t>. No será fácil el camino para las pretendidas veedurías. Sería muy saludable para los estudiantes de Contaduría tener esta experiencia durante su preparación académica. A lo mejor luego realicen acciones de control social, como veedores o de otra manera, en forma que participen a su comunidad de sus competencias.</w:t>
      </w:r>
      <w:r w:rsidR="00FE634F">
        <w:t xml:space="preserve"> También se espera que algún día se desarrolle un control social sobre las empresas privadas, lo que por ahora está muy lejos, debido a la total oposición de los controlantes.</w:t>
      </w:r>
    </w:p>
    <w:p w14:paraId="376E2F22" w14:textId="65BA6EBE" w:rsidR="00FE634F" w:rsidRPr="00FE634F" w:rsidRDefault="00FE634F" w:rsidP="00FE634F">
      <w:pPr>
        <w:jc w:val="right"/>
        <w:rPr>
          <w:i/>
          <w:iCs/>
        </w:rPr>
      </w:pPr>
      <w:r w:rsidRPr="00FE634F">
        <w:rPr>
          <w:i/>
          <w:iCs/>
        </w:rPr>
        <w:t>Hernando Bermúdez Gómez</w:t>
      </w:r>
    </w:p>
    <w:sectPr w:rsidR="00FE634F" w:rsidRPr="00FE634F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5CCE0" w14:textId="77777777" w:rsidR="00C8237D" w:rsidRDefault="00C8237D" w:rsidP="00EE7812">
      <w:pPr>
        <w:spacing w:after="0" w:line="240" w:lineRule="auto"/>
      </w:pPr>
      <w:r>
        <w:separator/>
      </w:r>
    </w:p>
  </w:endnote>
  <w:endnote w:type="continuationSeparator" w:id="0">
    <w:p w14:paraId="5692B949" w14:textId="77777777" w:rsidR="00C8237D" w:rsidRDefault="00C8237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934E7" w14:textId="77777777" w:rsidR="00C8237D" w:rsidRDefault="00C8237D" w:rsidP="00EE7812">
      <w:pPr>
        <w:spacing w:after="0" w:line="240" w:lineRule="auto"/>
      </w:pPr>
      <w:r>
        <w:separator/>
      </w:r>
    </w:p>
  </w:footnote>
  <w:footnote w:type="continuationSeparator" w:id="0">
    <w:p w14:paraId="369277C0" w14:textId="77777777" w:rsidR="00C8237D" w:rsidRDefault="00C8237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47021BC" w:rsidR="00F23D44" w:rsidRDefault="00662F02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DB3BE0">
      <w:t>451</w:t>
    </w:r>
    <w:r w:rsidR="00C02308">
      <w:t>2</w:t>
    </w:r>
    <w:r w:rsidR="00F23D44">
      <w:t xml:space="preserve">, </w:t>
    </w:r>
    <w:r w:rsidR="00E13666">
      <w:t>5 de agost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C8237D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7"/>
  </w:num>
  <w:num w:numId="8">
    <w:abstractNumId w:val="22"/>
  </w:num>
  <w:num w:numId="9">
    <w:abstractNumId w:val="25"/>
  </w:num>
  <w:num w:numId="10">
    <w:abstractNumId w:val="2"/>
  </w:num>
  <w:num w:numId="11">
    <w:abstractNumId w:val="3"/>
  </w:num>
  <w:num w:numId="12">
    <w:abstractNumId w:val="11"/>
  </w:num>
  <w:num w:numId="13">
    <w:abstractNumId w:val="14"/>
  </w:num>
  <w:num w:numId="14">
    <w:abstractNumId w:val="21"/>
  </w:num>
  <w:num w:numId="15">
    <w:abstractNumId w:val="6"/>
  </w:num>
  <w:num w:numId="16">
    <w:abstractNumId w:val="4"/>
  </w:num>
  <w:num w:numId="17">
    <w:abstractNumId w:val="10"/>
  </w:num>
  <w:num w:numId="18">
    <w:abstractNumId w:val="20"/>
  </w:num>
  <w:num w:numId="19">
    <w:abstractNumId w:val="16"/>
  </w:num>
  <w:num w:numId="20">
    <w:abstractNumId w:val="5"/>
  </w:num>
  <w:num w:numId="21">
    <w:abstractNumId w:val="17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5DA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045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59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5DED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68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94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9E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94E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3A4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36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6D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B15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A7A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6AE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C02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983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2F5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1AA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3D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9C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65E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9BB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3F0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1F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AE4"/>
    <w:rsid w:val="000B7BB9"/>
    <w:rsid w:val="000B7C96"/>
    <w:rsid w:val="000B7CBD"/>
    <w:rsid w:val="000B7CD3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8F"/>
    <w:rsid w:val="000C08F3"/>
    <w:rsid w:val="000C09F3"/>
    <w:rsid w:val="000C0A39"/>
    <w:rsid w:val="000C0AB5"/>
    <w:rsid w:val="000C0B7C"/>
    <w:rsid w:val="000C0CCE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084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CD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AC"/>
    <w:rsid w:val="000F44BC"/>
    <w:rsid w:val="000F454F"/>
    <w:rsid w:val="000F4589"/>
    <w:rsid w:val="000F45AB"/>
    <w:rsid w:val="000F4649"/>
    <w:rsid w:val="000F46F8"/>
    <w:rsid w:val="000F4771"/>
    <w:rsid w:val="000F4863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979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0D0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01C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41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B39"/>
    <w:rsid w:val="00164CB8"/>
    <w:rsid w:val="00164D31"/>
    <w:rsid w:val="00164D83"/>
    <w:rsid w:val="00164DBC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575"/>
    <w:rsid w:val="0017360B"/>
    <w:rsid w:val="0017363C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735"/>
    <w:rsid w:val="0019087D"/>
    <w:rsid w:val="0019087E"/>
    <w:rsid w:val="00190982"/>
    <w:rsid w:val="00190AC9"/>
    <w:rsid w:val="00190B82"/>
    <w:rsid w:val="00190CB4"/>
    <w:rsid w:val="00190D84"/>
    <w:rsid w:val="00190DD3"/>
    <w:rsid w:val="00190DE2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BAA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E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A9A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3E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EFE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9D1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3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AC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E79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652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482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5F3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A5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19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9F"/>
    <w:rsid w:val="00276BC4"/>
    <w:rsid w:val="00276C3E"/>
    <w:rsid w:val="00276D1B"/>
    <w:rsid w:val="00276FD3"/>
    <w:rsid w:val="00277022"/>
    <w:rsid w:val="00277053"/>
    <w:rsid w:val="0027705D"/>
    <w:rsid w:val="00277189"/>
    <w:rsid w:val="002772C5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15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A22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39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0A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707"/>
    <w:rsid w:val="002B2884"/>
    <w:rsid w:val="002B29A5"/>
    <w:rsid w:val="002B29CA"/>
    <w:rsid w:val="002B29E0"/>
    <w:rsid w:val="002B29E6"/>
    <w:rsid w:val="002B2A05"/>
    <w:rsid w:val="002B2A2E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6F8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D94"/>
    <w:rsid w:val="002C5E56"/>
    <w:rsid w:val="002C5EE6"/>
    <w:rsid w:val="002C5F8B"/>
    <w:rsid w:val="002C5FAE"/>
    <w:rsid w:val="002C6156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0C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02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CB4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3ED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C9B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D9E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548"/>
    <w:rsid w:val="00317769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EB6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9F4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31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6"/>
    <w:rsid w:val="003441EA"/>
    <w:rsid w:val="00344213"/>
    <w:rsid w:val="0034435A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BC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C9C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19F"/>
    <w:rsid w:val="0037624D"/>
    <w:rsid w:val="003762BA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53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2A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69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3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97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04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67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2C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1D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BC3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01B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A22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09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587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B2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383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AF2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B74"/>
    <w:rsid w:val="00446CA0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0FC5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32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2F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C73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6A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9E9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9D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CF5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1CF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B58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CF8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4F3C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8B0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CDD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6AA"/>
    <w:rsid w:val="004F26EB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1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BD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6D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2D5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9F4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D2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D9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D9A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CD4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374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764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6BD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886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7F"/>
    <w:rsid w:val="005A3DB4"/>
    <w:rsid w:val="005A3DB8"/>
    <w:rsid w:val="005A3DDE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0FC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4CA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75D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4FE3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550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21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5D0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24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72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6C7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59A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54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DD9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5D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3F4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A79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D9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7F1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4DF"/>
    <w:rsid w:val="0066552B"/>
    <w:rsid w:val="006655EF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32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8E8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8DA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4B9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AE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88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03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5FCA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8F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9CF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578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BFA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49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3C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8B9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866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26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44E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88E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DC8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135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CA"/>
    <w:rsid w:val="007359DA"/>
    <w:rsid w:val="00735A32"/>
    <w:rsid w:val="00735B41"/>
    <w:rsid w:val="00735BDE"/>
    <w:rsid w:val="00735CE0"/>
    <w:rsid w:val="00735E84"/>
    <w:rsid w:val="00735EC1"/>
    <w:rsid w:val="00735FDC"/>
    <w:rsid w:val="00735FDF"/>
    <w:rsid w:val="007361E3"/>
    <w:rsid w:val="00736251"/>
    <w:rsid w:val="00736253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944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3BC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4D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5D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3A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A6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7AE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26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2C1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AC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0E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EDF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92"/>
    <w:rsid w:val="007D72AA"/>
    <w:rsid w:val="007D7448"/>
    <w:rsid w:val="007D746A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65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BC2"/>
    <w:rsid w:val="007E6C53"/>
    <w:rsid w:val="007E6D0D"/>
    <w:rsid w:val="007E6D91"/>
    <w:rsid w:val="007E6EE0"/>
    <w:rsid w:val="007E7092"/>
    <w:rsid w:val="007E709A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05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75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8F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CA8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D7F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AC"/>
    <w:rsid w:val="00837DF1"/>
    <w:rsid w:val="00837F2A"/>
    <w:rsid w:val="0084000F"/>
    <w:rsid w:val="00840091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34E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B00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7B2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D76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31"/>
    <w:rsid w:val="00857F4B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24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C27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D83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480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41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C87"/>
    <w:rsid w:val="008B6E74"/>
    <w:rsid w:val="008B6EB8"/>
    <w:rsid w:val="008B705D"/>
    <w:rsid w:val="008B70C7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8AB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2BA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0FF7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04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B7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7C7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4F12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CEE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4C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3EE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6F89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60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66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74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9CD"/>
    <w:rsid w:val="00947A49"/>
    <w:rsid w:val="00947B34"/>
    <w:rsid w:val="00947B3D"/>
    <w:rsid w:val="00947CCA"/>
    <w:rsid w:val="00947D07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2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C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94D"/>
    <w:rsid w:val="00972A10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390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BE1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9C9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0ED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AE8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4F"/>
    <w:rsid w:val="009C4E97"/>
    <w:rsid w:val="009C5018"/>
    <w:rsid w:val="009C510A"/>
    <w:rsid w:val="009C527E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9CC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5A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28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71E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70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42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4F83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59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75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1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87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22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588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9AB"/>
    <w:rsid w:val="00A44A5B"/>
    <w:rsid w:val="00A44B6E"/>
    <w:rsid w:val="00A44B7B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8EE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864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D88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0FE0"/>
    <w:rsid w:val="00A610FA"/>
    <w:rsid w:val="00A613F8"/>
    <w:rsid w:val="00A614CD"/>
    <w:rsid w:val="00A61513"/>
    <w:rsid w:val="00A61518"/>
    <w:rsid w:val="00A6154D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08B"/>
    <w:rsid w:val="00A661B8"/>
    <w:rsid w:val="00A661D2"/>
    <w:rsid w:val="00A6628B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4B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3C9"/>
    <w:rsid w:val="00A9057F"/>
    <w:rsid w:val="00A90636"/>
    <w:rsid w:val="00A9063C"/>
    <w:rsid w:val="00A90683"/>
    <w:rsid w:val="00A906D3"/>
    <w:rsid w:val="00A90743"/>
    <w:rsid w:val="00A9083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C9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90E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6BB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3E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94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36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0C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02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5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6C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A6E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CD6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9ED"/>
    <w:rsid w:val="00B03A67"/>
    <w:rsid w:val="00B03B04"/>
    <w:rsid w:val="00B03B25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D41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257"/>
    <w:rsid w:val="00B2632F"/>
    <w:rsid w:val="00B2647B"/>
    <w:rsid w:val="00B26491"/>
    <w:rsid w:val="00B264C7"/>
    <w:rsid w:val="00B2651F"/>
    <w:rsid w:val="00B26585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19D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18"/>
    <w:rsid w:val="00B529BF"/>
    <w:rsid w:val="00B52A08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FF"/>
    <w:rsid w:val="00B53201"/>
    <w:rsid w:val="00B5322E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50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6FC2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AE"/>
    <w:rsid w:val="00B842E8"/>
    <w:rsid w:val="00B844B5"/>
    <w:rsid w:val="00B8454A"/>
    <w:rsid w:val="00B84667"/>
    <w:rsid w:val="00B8477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8F0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5C"/>
    <w:rsid w:val="00BA2878"/>
    <w:rsid w:val="00BA2A8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A7E"/>
    <w:rsid w:val="00BA7B18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E8A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3FCD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BC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4F8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293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CD0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AF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90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52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45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3C0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08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8B"/>
    <w:rsid w:val="00BF4F94"/>
    <w:rsid w:val="00BF4F9B"/>
    <w:rsid w:val="00BF4FBA"/>
    <w:rsid w:val="00BF505B"/>
    <w:rsid w:val="00BF505F"/>
    <w:rsid w:val="00BF5112"/>
    <w:rsid w:val="00BF51E5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08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0FE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2A5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A8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42"/>
    <w:rsid w:val="00C313D3"/>
    <w:rsid w:val="00C31462"/>
    <w:rsid w:val="00C3154D"/>
    <w:rsid w:val="00C31658"/>
    <w:rsid w:val="00C3168D"/>
    <w:rsid w:val="00C317C0"/>
    <w:rsid w:val="00C31895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02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689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1FFE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21D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2C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6FFD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6A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BBB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0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37D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0F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2FD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67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4FE1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81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08"/>
    <w:rsid w:val="00CA412F"/>
    <w:rsid w:val="00CA4308"/>
    <w:rsid w:val="00CA451D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99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8A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4EC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0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8FF"/>
    <w:rsid w:val="00CD7970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C8A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08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9EE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C5D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BB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1F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4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2EF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01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39E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DC4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924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09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0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D08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5EDE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A1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386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DE9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08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1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481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DCE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11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52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04B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6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5F7C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56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BE0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42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15"/>
    <w:rsid w:val="00DC6566"/>
    <w:rsid w:val="00DC6694"/>
    <w:rsid w:val="00DC67A9"/>
    <w:rsid w:val="00DC67B3"/>
    <w:rsid w:val="00DC67F3"/>
    <w:rsid w:val="00DC686B"/>
    <w:rsid w:val="00DC6932"/>
    <w:rsid w:val="00DC6969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0DD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BB8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0E7C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BD7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8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2D9D"/>
    <w:rsid w:val="00DF2ED7"/>
    <w:rsid w:val="00DF3028"/>
    <w:rsid w:val="00DF305C"/>
    <w:rsid w:val="00DF3070"/>
    <w:rsid w:val="00DF3106"/>
    <w:rsid w:val="00DF33B0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E90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313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1E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5E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6B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599"/>
    <w:rsid w:val="00E13617"/>
    <w:rsid w:val="00E13666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589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56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AE2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7C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DE9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6E6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E69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18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4F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30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090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7A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72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594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260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CB9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6F74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81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122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05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378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7E7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B5E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1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CBF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B4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7EE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35"/>
    <w:rsid w:val="00F20357"/>
    <w:rsid w:val="00F20443"/>
    <w:rsid w:val="00F204E9"/>
    <w:rsid w:val="00F205DD"/>
    <w:rsid w:val="00F208B9"/>
    <w:rsid w:val="00F208CF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565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969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C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9D"/>
    <w:rsid w:val="00F334DB"/>
    <w:rsid w:val="00F33540"/>
    <w:rsid w:val="00F336C5"/>
    <w:rsid w:val="00F33859"/>
    <w:rsid w:val="00F339B0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0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7EC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CED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0D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C8D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4DA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0E4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CB6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CE0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2BD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20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DAE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41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BB"/>
    <w:rsid w:val="00FB6BF5"/>
    <w:rsid w:val="00FB6C45"/>
    <w:rsid w:val="00FB6C99"/>
    <w:rsid w:val="00FB6D3E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F8"/>
    <w:rsid w:val="00FD134F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80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116"/>
    <w:rsid w:val="00FF6214"/>
    <w:rsid w:val="00FF6222"/>
    <w:rsid w:val="00FF63F8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Fuentedeprrafopredeter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Fuentedeprrafopredeter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Fuentedeprrafopredeter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Fuentedeprrafopredeter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Fuentedeprrafopredeter"/>
    <w:uiPriority w:val="99"/>
    <w:semiHidden/>
    <w:unhideWhenUsed/>
    <w:rsid w:val="001260D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708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vrpubindc.imprenta.gov.co/senado/index2.xhtml?ent=C&#225;mara&amp;fec=26-7-2019&amp;num=66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in-juriscol.gov.co/viewDocument.asp?ruta=Acto/18257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in-juriscol.gov.co/viewDocument.asp?ruta=Leyes/1669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in-juriscol.gov.co/viewDocument.asp?ruta=Leyes/18329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0C04-EE7A-4961-B060-B44AFBE8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9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56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8-04T16:03:00Z</dcterms:created>
  <dcterms:modified xsi:type="dcterms:W3CDTF">2019-08-04T16:03:00Z</dcterms:modified>
</cp:coreProperties>
</file>